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F3E25" w14:textId="77777777" w:rsidR="007446E4" w:rsidRPr="007446E4" w:rsidRDefault="007446E4" w:rsidP="007446E4">
      <w:pPr>
        <w:spacing w:line="300" w:lineRule="exact"/>
        <w:jc w:val="left"/>
        <w:rPr>
          <w:rFonts w:ascii="ＭＳ 明朝" w:eastAsia="ＭＳ 明朝" w:hAnsi="ＭＳ 明朝" w:cs="Times New Roman"/>
          <w:sz w:val="22"/>
        </w:rPr>
      </w:pPr>
      <w:r w:rsidRPr="007446E4">
        <w:rPr>
          <w:rFonts w:ascii="ＭＳ 明朝" w:eastAsia="ＭＳ 明朝" w:hAnsi="ＭＳ 明朝" w:cs="Times New Roman" w:hint="eastAsia"/>
          <w:sz w:val="22"/>
        </w:rPr>
        <w:t>（様</w:t>
      </w:r>
      <w:r w:rsidRPr="00C67A92">
        <w:rPr>
          <w:rFonts w:ascii="ＭＳ 明朝" w:eastAsia="ＭＳ 明朝" w:hAnsi="ＭＳ 明朝" w:cs="Times New Roman" w:hint="eastAsia"/>
          <w:sz w:val="22"/>
        </w:rPr>
        <w:t>式</w:t>
      </w:r>
      <w:r w:rsidR="007A25A9" w:rsidRPr="00C67A92">
        <w:rPr>
          <w:rFonts w:ascii="ＭＳ 明朝" w:eastAsia="ＭＳ 明朝" w:hAnsi="ＭＳ 明朝" w:cs="Times New Roman" w:hint="eastAsia"/>
          <w:sz w:val="22"/>
        </w:rPr>
        <w:t>第１</w:t>
      </w:r>
      <w:r w:rsidRPr="007446E4">
        <w:rPr>
          <w:rFonts w:ascii="ＭＳ 明朝" w:eastAsia="ＭＳ 明朝" w:hAnsi="ＭＳ 明朝" w:cs="Times New Roman" w:hint="eastAsia"/>
          <w:sz w:val="22"/>
        </w:rPr>
        <w:t>号）</w:t>
      </w:r>
    </w:p>
    <w:p w14:paraId="241FDD92" w14:textId="77777777" w:rsidR="007446E4" w:rsidRPr="007446E4" w:rsidRDefault="007446E4" w:rsidP="007446E4">
      <w:pPr>
        <w:spacing w:line="300" w:lineRule="exact"/>
        <w:jc w:val="center"/>
        <w:rPr>
          <w:rFonts w:ascii="ＭＳ 明朝" w:eastAsia="ＭＳ 明朝" w:hAnsi="ＭＳ 明朝" w:cs="Times New Roman"/>
          <w:sz w:val="28"/>
          <w:szCs w:val="28"/>
        </w:rPr>
      </w:pPr>
    </w:p>
    <w:p w14:paraId="7583F27E" w14:textId="77777777" w:rsidR="007446E4" w:rsidRPr="007446E4" w:rsidRDefault="007446E4" w:rsidP="007446E4">
      <w:pPr>
        <w:spacing w:line="300" w:lineRule="exact"/>
        <w:jc w:val="center"/>
        <w:rPr>
          <w:rFonts w:ascii="ＭＳ 明朝" w:eastAsia="ＭＳ 明朝" w:hAnsi="ＭＳ 明朝" w:cs="Times New Roman"/>
          <w:sz w:val="28"/>
          <w:szCs w:val="28"/>
        </w:rPr>
      </w:pPr>
      <w:r w:rsidRPr="007446E4">
        <w:rPr>
          <w:rFonts w:ascii="ＭＳ 明朝" w:eastAsia="ＭＳ 明朝" w:hAnsi="ＭＳ 明朝" w:cs="Times New Roman" w:hint="eastAsia"/>
          <w:sz w:val="28"/>
          <w:szCs w:val="28"/>
        </w:rPr>
        <w:t>蜜蜂の飼育に係る情報の提供について（依頼）</w:t>
      </w:r>
    </w:p>
    <w:p w14:paraId="61FABE69" w14:textId="77777777" w:rsidR="007446E4" w:rsidRPr="007446E4" w:rsidRDefault="007446E4" w:rsidP="007446E4">
      <w:pPr>
        <w:spacing w:line="300" w:lineRule="exact"/>
        <w:rPr>
          <w:rFonts w:ascii="ＭＳ 明朝" w:eastAsia="ＭＳ 明朝" w:hAnsi="ＭＳ 明朝" w:cs="Times New Roman"/>
          <w:sz w:val="22"/>
        </w:rPr>
      </w:pPr>
    </w:p>
    <w:p w14:paraId="6B67BF0C" w14:textId="77777777" w:rsidR="007446E4" w:rsidRPr="007446E4" w:rsidRDefault="007446E4" w:rsidP="007446E4">
      <w:pPr>
        <w:spacing w:line="300" w:lineRule="exact"/>
        <w:ind w:right="246"/>
        <w:jc w:val="right"/>
        <w:rPr>
          <w:rFonts w:ascii="ＭＳ 明朝" w:eastAsia="ＭＳ 明朝" w:hAnsi="ＭＳ 明朝" w:cs="Times New Roman"/>
          <w:sz w:val="22"/>
        </w:rPr>
      </w:pPr>
      <w:r w:rsidRPr="007446E4">
        <w:rPr>
          <w:rFonts w:ascii="ＭＳ 明朝" w:eastAsia="ＭＳ 明朝" w:hAnsi="ＭＳ 明朝" w:cs="Times New Roman" w:hint="eastAsia"/>
          <w:color w:val="000000"/>
          <w:sz w:val="22"/>
        </w:rPr>
        <w:t xml:space="preserve">平成　年　</w:t>
      </w:r>
      <w:r w:rsidRPr="007446E4">
        <w:rPr>
          <w:rFonts w:ascii="ＭＳ 明朝" w:eastAsia="ＭＳ 明朝" w:hAnsi="ＭＳ 明朝" w:cs="Times New Roman" w:hint="eastAsia"/>
          <w:sz w:val="22"/>
        </w:rPr>
        <w:t>月　日</w:t>
      </w:r>
    </w:p>
    <w:p w14:paraId="061927B3" w14:textId="77777777" w:rsidR="007446E4" w:rsidRPr="007446E4" w:rsidRDefault="007446E4" w:rsidP="007446E4">
      <w:pPr>
        <w:spacing w:line="300" w:lineRule="exact"/>
        <w:rPr>
          <w:rFonts w:ascii="ＭＳ 明朝" w:eastAsia="ＭＳ 明朝" w:hAnsi="ＭＳ 明朝" w:cs="Times New Roman"/>
          <w:sz w:val="22"/>
        </w:rPr>
      </w:pPr>
    </w:p>
    <w:p w14:paraId="0E14A6B7" w14:textId="77777777" w:rsidR="007446E4" w:rsidRPr="007446E4" w:rsidRDefault="007446E4" w:rsidP="007446E4">
      <w:pPr>
        <w:spacing w:line="300" w:lineRule="exact"/>
        <w:rPr>
          <w:rFonts w:ascii="ＭＳ 明朝" w:eastAsia="ＭＳ 明朝" w:hAnsi="ＭＳ 明朝" w:cs="Times New Roman"/>
          <w:sz w:val="22"/>
        </w:rPr>
      </w:pPr>
    </w:p>
    <w:p w14:paraId="494C8628" w14:textId="77777777" w:rsidR="007446E4" w:rsidRPr="007446E4" w:rsidRDefault="007446E4" w:rsidP="007446E4">
      <w:pPr>
        <w:spacing w:line="300" w:lineRule="exact"/>
        <w:rPr>
          <w:rFonts w:ascii="ＭＳ 明朝" w:eastAsia="ＭＳ 明朝" w:hAnsi="ＭＳ 明朝" w:cs="Times New Roman"/>
          <w:sz w:val="22"/>
        </w:rPr>
      </w:pPr>
      <w:r w:rsidRPr="007446E4">
        <w:rPr>
          <w:rFonts w:ascii="ＭＳ 明朝" w:eastAsia="ＭＳ 明朝" w:hAnsi="ＭＳ 明朝" w:cs="Times New Roman" w:hint="eastAsia"/>
          <w:sz w:val="22"/>
        </w:rPr>
        <w:t xml:space="preserve">　　　　　地方事務所長　様</w:t>
      </w:r>
    </w:p>
    <w:p w14:paraId="17C397E8" w14:textId="77777777" w:rsidR="007446E4" w:rsidRPr="007446E4" w:rsidRDefault="007446E4" w:rsidP="007446E4">
      <w:pPr>
        <w:spacing w:line="300" w:lineRule="exact"/>
        <w:rPr>
          <w:rFonts w:ascii="ＭＳ 明朝" w:eastAsia="ＭＳ 明朝" w:hAnsi="ＭＳ 明朝" w:cs="Times New Roman"/>
          <w:sz w:val="22"/>
        </w:rPr>
      </w:pPr>
    </w:p>
    <w:p w14:paraId="45A75DEC" w14:textId="77777777" w:rsidR="007446E4" w:rsidRPr="007446E4" w:rsidRDefault="007446E4" w:rsidP="007446E4">
      <w:pPr>
        <w:spacing w:line="300" w:lineRule="exact"/>
        <w:ind w:firstLineChars="1700" w:firstLine="4186"/>
        <w:rPr>
          <w:rFonts w:ascii="ＭＳ 明朝" w:eastAsia="ＭＳ 明朝" w:hAnsi="ＭＳ 明朝" w:cs="Times New Roman"/>
          <w:sz w:val="22"/>
          <w:u w:val="single"/>
        </w:rPr>
      </w:pPr>
      <w:r w:rsidRPr="007446E4">
        <w:rPr>
          <w:rFonts w:ascii="ＭＳ 明朝" w:eastAsia="ＭＳ 明朝" w:hAnsi="ＭＳ 明朝" w:cs="Times New Roman" w:hint="eastAsia"/>
          <w:sz w:val="22"/>
          <w:u w:val="single"/>
        </w:rPr>
        <w:t xml:space="preserve">所　在　地　　　　　　　　　　　　</w:t>
      </w:r>
    </w:p>
    <w:p w14:paraId="40CAFAE1" w14:textId="77777777" w:rsidR="007446E4" w:rsidRPr="007446E4" w:rsidRDefault="007446E4" w:rsidP="007446E4">
      <w:pPr>
        <w:wordWrap w:val="0"/>
        <w:spacing w:line="300" w:lineRule="exact"/>
        <w:rPr>
          <w:rFonts w:ascii="ＭＳ 明朝" w:eastAsia="ＭＳ 明朝" w:hAnsi="ＭＳ 明朝" w:cs="Times New Roman"/>
          <w:sz w:val="22"/>
        </w:rPr>
      </w:pPr>
    </w:p>
    <w:p w14:paraId="460762E7" w14:textId="77777777" w:rsidR="007446E4" w:rsidRPr="007446E4" w:rsidRDefault="007446E4" w:rsidP="007446E4">
      <w:pPr>
        <w:wordWrap w:val="0"/>
        <w:spacing w:line="300" w:lineRule="exact"/>
        <w:ind w:firstLineChars="1700" w:firstLine="4186"/>
        <w:rPr>
          <w:rFonts w:ascii="ＭＳ 明朝" w:eastAsia="ＭＳ 明朝" w:hAnsi="ＭＳ 明朝" w:cs="Times New Roman"/>
          <w:sz w:val="22"/>
          <w:u w:val="single"/>
        </w:rPr>
      </w:pPr>
      <w:r w:rsidRPr="007446E4">
        <w:rPr>
          <w:rFonts w:ascii="ＭＳ 明朝" w:eastAsia="ＭＳ 明朝" w:hAnsi="ＭＳ 明朝" w:cs="Times New Roman" w:hint="eastAsia"/>
          <w:sz w:val="22"/>
          <w:u w:val="single"/>
        </w:rPr>
        <w:t xml:space="preserve">団体名(代表者名)　　　　　　　　　</w:t>
      </w:r>
    </w:p>
    <w:p w14:paraId="246A179A" w14:textId="77777777" w:rsidR="007446E4" w:rsidRPr="007446E4" w:rsidRDefault="007446E4" w:rsidP="007446E4">
      <w:pPr>
        <w:spacing w:line="300" w:lineRule="exact"/>
        <w:ind w:firstLineChars="2100" w:firstLine="5171"/>
        <w:rPr>
          <w:rFonts w:ascii="ＭＳ 明朝" w:eastAsia="ＭＳ 明朝" w:hAnsi="ＭＳ 明朝" w:cs="Times New Roman"/>
          <w:sz w:val="22"/>
          <w:u w:val="single"/>
        </w:rPr>
      </w:pPr>
    </w:p>
    <w:p w14:paraId="15184710" w14:textId="77777777" w:rsidR="007446E4" w:rsidRPr="007446E4" w:rsidRDefault="007446E4" w:rsidP="007446E4">
      <w:pPr>
        <w:spacing w:line="300" w:lineRule="exact"/>
        <w:ind w:firstLineChars="1700" w:firstLine="4186"/>
        <w:rPr>
          <w:rFonts w:ascii="ＭＳ 明朝" w:eastAsia="ＭＳ 明朝" w:hAnsi="ＭＳ 明朝" w:cs="Times New Roman"/>
          <w:sz w:val="22"/>
          <w:u w:val="single"/>
        </w:rPr>
      </w:pPr>
      <w:r w:rsidRPr="007446E4">
        <w:rPr>
          <w:rFonts w:ascii="ＭＳ 明朝" w:eastAsia="ＭＳ 明朝" w:hAnsi="ＭＳ 明朝" w:cs="Times New Roman" w:hint="eastAsia"/>
          <w:sz w:val="22"/>
          <w:u w:val="single"/>
        </w:rPr>
        <w:t xml:space="preserve">連絡先電話番号　　－　　　－　　　</w:t>
      </w:r>
    </w:p>
    <w:p w14:paraId="5F6AFBAA" w14:textId="77777777" w:rsidR="007446E4" w:rsidRPr="007446E4" w:rsidRDefault="007446E4" w:rsidP="007446E4">
      <w:pPr>
        <w:spacing w:line="300" w:lineRule="exact"/>
        <w:rPr>
          <w:rFonts w:ascii="ＭＳ 明朝" w:eastAsia="ＭＳ 明朝" w:hAnsi="ＭＳ 明朝" w:cs="Times New Roman"/>
          <w:sz w:val="22"/>
        </w:rPr>
      </w:pPr>
    </w:p>
    <w:p w14:paraId="26459435" w14:textId="77777777" w:rsidR="007446E4" w:rsidRPr="007446E4" w:rsidRDefault="007446E4" w:rsidP="007446E4">
      <w:pPr>
        <w:spacing w:line="300" w:lineRule="exact"/>
        <w:rPr>
          <w:rFonts w:ascii="ＭＳ 明朝" w:eastAsia="ＭＳ 明朝" w:hAnsi="ＭＳ 明朝" w:cs="Times New Roman"/>
          <w:sz w:val="22"/>
        </w:rPr>
      </w:pPr>
    </w:p>
    <w:p w14:paraId="56537ADC" w14:textId="77777777" w:rsidR="007446E4" w:rsidRPr="007446E4" w:rsidRDefault="007446E4" w:rsidP="007446E4">
      <w:pPr>
        <w:spacing w:line="300" w:lineRule="exact"/>
        <w:rPr>
          <w:rFonts w:ascii="ＭＳ 明朝" w:eastAsia="ＭＳ 明朝" w:hAnsi="ＭＳ 明朝" w:cs="Times New Roman"/>
          <w:sz w:val="22"/>
        </w:rPr>
      </w:pPr>
      <w:r w:rsidRPr="007446E4">
        <w:rPr>
          <w:rFonts w:ascii="ＭＳ 明朝" w:eastAsia="ＭＳ 明朝" w:hAnsi="ＭＳ 明朝" w:cs="Times New Roman" w:hint="eastAsia"/>
          <w:sz w:val="22"/>
        </w:rPr>
        <w:t xml:space="preserve">　鳥取県蜜蜂飼育者の個人情報の取扱いに関する要領第５に基づき、下記のとおり申請します。</w:t>
      </w:r>
    </w:p>
    <w:p w14:paraId="5B9D404F" w14:textId="77777777" w:rsidR="007446E4" w:rsidRPr="007446E4" w:rsidRDefault="007446E4" w:rsidP="007446E4">
      <w:pPr>
        <w:spacing w:line="300" w:lineRule="exact"/>
        <w:ind w:firstLineChars="100" w:firstLine="246"/>
        <w:rPr>
          <w:rFonts w:ascii="ＭＳ 明朝" w:eastAsia="ＭＳ 明朝" w:hAnsi="ＭＳ 明朝" w:cs="Times New Roman"/>
          <w:sz w:val="22"/>
        </w:rPr>
      </w:pPr>
      <w:r w:rsidRPr="007446E4">
        <w:rPr>
          <w:rFonts w:ascii="ＭＳ 明朝" w:eastAsia="ＭＳ 明朝" w:hAnsi="ＭＳ 明朝" w:cs="Times New Roman" w:hint="eastAsia"/>
          <w:sz w:val="22"/>
        </w:rPr>
        <w:t>提供された個人情報は、下記の目的以外には使用いたしません。</w:t>
      </w:r>
    </w:p>
    <w:p w14:paraId="3AB8F03D" w14:textId="77777777" w:rsidR="00FE03D6" w:rsidRPr="007446E4" w:rsidRDefault="00FE03D6" w:rsidP="00FE03D6">
      <w:pPr>
        <w:spacing w:line="300" w:lineRule="exact"/>
        <w:rPr>
          <w:rFonts w:ascii="ＭＳ 明朝" w:eastAsia="ＭＳ 明朝" w:hAnsi="ＭＳ 明朝" w:cs="Times New Roman"/>
          <w:sz w:val="22"/>
        </w:rPr>
      </w:pPr>
    </w:p>
    <w:p w14:paraId="63E53052" w14:textId="77777777" w:rsidR="00FE03D6" w:rsidRPr="00CF022A" w:rsidRDefault="00FE03D6" w:rsidP="00FE03D6">
      <w:pPr>
        <w:spacing w:line="300" w:lineRule="exact"/>
        <w:jc w:val="center"/>
        <w:rPr>
          <w:rFonts w:ascii="ＭＳ 明朝" w:eastAsia="ＭＳ 明朝" w:hAnsi="ＭＳ 明朝" w:cs="Times New Roman"/>
          <w:sz w:val="22"/>
        </w:rPr>
      </w:pPr>
      <w:r w:rsidRPr="00CF022A">
        <w:rPr>
          <w:rFonts w:ascii="ＭＳ 明朝" w:eastAsia="ＭＳ 明朝" w:hAnsi="ＭＳ 明朝" w:cs="Times New Roman" w:hint="eastAsia"/>
          <w:sz w:val="22"/>
        </w:rPr>
        <w:t>記</w:t>
      </w:r>
    </w:p>
    <w:p w14:paraId="6A7BA3A9" w14:textId="77777777" w:rsidR="00FE03D6" w:rsidRPr="007446E4" w:rsidRDefault="00FE03D6" w:rsidP="00FE03D6">
      <w:pPr>
        <w:spacing w:line="300" w:lineRule="exact"/>
        <w:rPr>
          <w:rFonts w:ascii="ＭＳ 明朝" w:eastAsia="ＭＳ 明朝" w:hAnsi="ＭＳ 明朝" w:cs="Times New Roman"/>
          <w:sz w:val="22"/>
        </w:rPr>
      </w:pPr>
    </w:p>
    <w:tbl>
      <w:tblPr>
        <w:tblStyle w:val="1"/>
        <w:tblW w:w="0" w:type="auto"/>
        <w:tblInd w:w="392" w:type="dxa"/>
        <w:tblLook w:val="04A0" w:firstRow="1" w:lastRow="0" w:firstColumn="1" w:lastColumn="0" w:noHBand="0" w:noVBand="1"/>
      </w:tblPr>
      <w:tblGrid>
        <w:gridCol w:w="2729"/>
        <w:gridCol w:w="5599"/>
      </w:tblGrid>
      <w:tr w:rsidR="00FE03D6" w:rsidRPr="00CF022A" w14:paraId="716AF122" w14:textId="77777777" w:rsidTr="00FC6224">
        <w:trPr>
          <w:trHeight w:val="597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27D7D" w14:textId="77777777" w:rsidR="00FE03D6" w:rsidRPr="00CF022A" w:rsidRDefault="00FE03D6" w:rsidP="00FC6224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  <w:r w:rsidRPr="00CF022A">
              <w:rPr>
                <w:rFonts w:ascii="ＭＳ 明朝" w:hAnsi="ＭＳ 明朝" w:hint="eastAsia"/>
                <w:sz w:val="22"/>
              </w:rPr>
              <w:t>項　　目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4D7E3" w14:textId="77777777" w:rsidR="00FE03D6" w:rsidRPr="00CF022A" w:rsidRDefault="00E5032D" w:rsidP="00FC6224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詳　　　細</w:t>
            </w:r>
          </w:p>
        </w:tc>
      </w:tr>
      <w:tr w:rsidR="00FE03D6" w:rsidRPr="00CF022A" w14:paraId="7F82F00B" w14:textId="77777777" w:rsidTr="00FC6224">
        <w:trPr>
          <w:trHeight w:val="113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1A51B" w14:textId="77777777" w:rsidR="00FE03D6" w:rsidRDefault="00E5032D" w:rsidP="00FC6224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利用目的</w:t>
            </w:r>
          </w:p>
          <w:p w14:paraId="7017CB1B" w14:textId="77777777" w:rsidR="00E5032D" w:rsidRPr="00CF022A" w:rsidRDefault="00E5032D" w:rsidP="00FC6224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（具体的に記載すること）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7C3E4" w14:textId="77777777" w:rsidR="00FE03D6" w:rsidRPr="00CF022A" w:rsidRDefault="00FE03D6" w:rsidP="00FC6224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FE03D6" w:rsidRPr="00CF022A" w14:paraId="2F525D03" w14:textId="77777777" w:rsidTr="00FC6224">
        <w:trPr>
          <w:trHeight w:val="1127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FDD9D" w14:textId="77777777" w:rsidR="00FE03D6" w:rsidRPr="00CF022A" w:rsidRDefault="00FE03D6" w:rsidP="00FC6224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  <w:r w:rsidRPr="00CF022A">
              <w:rPr>
                <w:rFonts w:ascii="ＭＳ 明朝" w:hAnsi="ＭＳ 明朝" w:hint="eastAsia"/>
                <w:sz w:val="22"/>
              </w:rPr>
              <w:t>地域の範囲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5C78B" w14:textId="77777777" w:rsidR="00FE03D6" w:rsidRDefault="00E5032D" w:rsidP="00FC6224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市町村名</w:t>
            </w:r>
            <w:r w:rsidR="00FE03D6" w:rsidRPr="00CF022A">
              <w:rPr>
                <w:rFonts w:ascii="ＭＳ 明朝" w:hAnsi="ＭＳ 明朝" w:hint="eastAsia"/>
                <w:sz w:val="22"/>
              </w:rPr>
              <w:t>（　　　　市・町・村）</w:t>
            </w:r>
          </w:p>
          <w:p w14:paraId="226514D6" w14:textId="77777777" w:rsidR="00E5032D" w:rsidRDefault="00E5032D" w:rsidP="00FC6224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・</w:t>
            </w:r>
          </w:p>
          <w:p w14:paraId="1ADD1A9B" w14:textId="77777777" w:rsidR="00E5032D" w:rsidRPr="00E5032D" w:rsidRDefault="00E5032D" w:rsidP="00FC6224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地方事務所管内</w:t>
            </w:r>
          </w:p>
        </w:tc>
      </w:tr>
      <w:tr w:rsidR="00FE03D6" w:rsidRPr="00CF022A" w14:paraId="5A07ADE9" w14:textId="77777777" w:rsidTr="00FC6224">
        <w:trPr>
          <w:trHeight w:val="3544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7187B" w14:textId="77777777" w:rsidR="00FE03D6" w:rsidRDefault="00E5032D" w:rsidP="00FC6224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個人情報の内容</w:t>
            </w:r>
          </w:p>
          <w:p w14:paraId="4202D8BC" w14:textId="77777777" w:rsidR="00E5032D" w:rsidRPr="00CF022A" w:rsidRDefault="00E5032D" w:rsidP="00FC6224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（必要なものを○印）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18B07" w14:textId="77777777" w:rsidR="00FE03D6" w:rsidRPr="00CF022A" w:rsidRDefault="00FE03D6" w:rsidP="00FC6224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  <w:r w:rsidRPr="00CF022A">
              <w:rPr>
                <w:rFonts w:ascii="ＭＳ 明朝" w:hAnsi="ＭＳ 明朝" w:hint="eastAsia"/>
                <w:sz w:val="22"/>
              </w:rPr>
              <w:t>氏名</w:t>
            </w:r>
          </w:p>
          <w:p w14:paraId="277F4025" w14:textId="77777777" w:rsidR="00FE03D6" w:rsidRPr="00CF022A" w:rsidRDefault="00FE03D6" w:rsidP="00FC6224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  <w:r w:rsidRPr="00CF022A">
              <w:rPr>
                <w:rFonts w:ascii="ＭＳ 明朝" w:hAnsi="ＭＳ 明朝" w:hint="eastAsia"/>
                <w:sz w:val="22"/>
              </w:rPr>
              <w:t>・</w:t>
            </w:r>
          </w:p>
          <w:p w14:paraId="57CC928D" w14:textId="77777777" w:rsidR="00FE03D6" w:rsidRPr="00CF022A" w:rsidRDefault="00FE03D6" w:rsidP="00FC6224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  <w:r w:rsidRPr="00CF022A">
              <w:rPr>
                <w:rFonts w:ascii="ＭＳ 明朝" w:hAnsi="ＭＳ 明朝" w:hint="eastAsia"/>
                <w:sz w:val="22"/>
              </w:rPr>
              <w:t>住所</w:t>
            </w:r>
          </w:p>
          <w:p w14:paraId="5E1F0429" w14:textId="77777777" w:rsidR="00FE03D6" w:rsidRPr="00CF022A" w:rsidRDefault="00FE03D6" w:rsidP="00FC6224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  <w:r w:rsidRPr="00CF022A">
              <w:rPr>
                <w:rFonts w:ascii="ＭＳ 明朝" w:hAnsi="ＭＳ 明朝" w:hint="eastAsia"/>
                <w:sz w:val="22"/>
              </w:rPr>
              <w:t>・</w:t>
            </w:r>
          </w:p>
          <w:p w14:paraId="66EF8A09" w14:textId="77777777" w:rsidR="00FE03D6" w:rsidRPr="00CF022A" w:rsidRDefault="00FE03D6" w:rsidP="00FC6224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電話番号</w:t>
            </w:r>
          </w:p>
          <w:p w14:paraId="0E8F5FC0" w14:textId="77777777" w:rsidR="00FE03D6" w:rsidRPr="00CF022A" w:rsidRDefault="00FE03D6" w:rsidP="00FC6224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  <w:r w:rsidRPr="00CF022A">
              <w:rPr>
                <w:rFonts w:ascii="ＭＳ 明朝" w:hAnsi="ＭＳ 明朝" w:hint="eastAsia"/>
                <w:sz w:val="22"/>
              </w:rPr>
              <w:t>・</w:t>
            </w:r>
          </w:p>
          <w:p w14:paraId="2D59127B" w14:textId="77777777" w:rsidR="00FE03D6" w:rsidRPr="00CF022A" w:rsidRDefault="00FE03D6" w:rsidP="00FC6224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  <w:r w:rsidRPr="00CF022A">
              <w:rPr>
                <w:rFonts w:ascii="ＭＳ 明朝" w:hAnsi="ＭＳ 明朝" w:hint="eastAsia"/>
                <w:sz w:val="22"/>
              </w:rPr>
              <w:t>飼育場所（転飼場所）</w:t>
            </w:r>
          </w:p>
          <w:p w14:paraId="4D26C855" w14:textId="77777777" w:rsidR="00FE03D6" w:rsidRDefault="00FE03D6" w:rsidP="00FC6224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  <w:r w:rsidRPr="00CF022A">
              <w:rPr>
                <w:rFonts w:ascii="ＭＳ 明朝" w:hAnsi="ＭＳ 明朝" w:hint="eastAsia"/>
                <w:sz w:val="22"/>
              </w:rPr>
              <w:t>・</w:t>
            </w:r>
          </w:p>
          <w:p w14:paraId="63E041F0" w14:textId="77777777" w:rsidR="00FE03D6" w:rsidRPr="00CF022A" w:rsidRDefault="00FE03D6" w:rsidP="00FC6224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  <w:r w:rsidRPr="00CF022A">
              <w:rPr>
                <w:rFonts w:ascii="ＭＳ 明朝" w:hAnsi="ＭＳ 明朝" w:hint="eastAsia"/>
                <w:sz w:val="22"/>
              </w:rPr>
              <w:t>飼育期間</w:t>
            </w:r>
          </w:p>
          <w:p w14:paraId="2D4E84F5" w14:textId="77777777" w:rsidR="00FE03D6" w:rsidRPr="00CF022A" w:rsidRDefault="00FE03D6" w:rsidP="00FC6224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  <w:r w:rsidRPr="00CF022A">
              <w:rPr>
                <w:rFonts w:ascii="ＭＳ 明朝" w:hAnsi="ＭＳ 明朝" w:hint="eastAsia"/>
                <w:sz w:val="22"/>
              </w:rPr>
              <w:t>・</w:t>
            </w:r>
          </w:p>
          <w:p w14:paraId="384F6CA4" w14:textId="77777777" w:rsidR="00FE03D6" w:rsidRPr="00CF022A" w:rsidRDefault="00FE03D6" w:rsidP="00FC6224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  <w:r w:rsidRPr="00CF022A">
              <w:rPr>
                <w:rFonts w:ascii="ＭＳ 明朝" w:hAnsi="ＭＳ 明朝" w:hint="eastAsia"/>
                <w:sz w:val="22"/>
              </w:rPr>
              <w:t>蜂群数</w:t>
            </w:r>
          </w:p>
        </w:tc>
      </w:tr>
      <w:tr w:rsidR="00FC6224" w14:paraId="0ED67959" w14:textId="77777777" w:rsidTr="00FC622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110"/>
        </w:trPr>
        <w:tc>
          <w:tcPr>
            <w:tcW w:w="2730" w:type="dxa"/>
            <w:vAlign w:val="center"/>
          </w:tcPr>
          <w:p w14:paraId="73A7B7C8" w14:textId="77777777" w:rsidR="00FC6224" w:rsidRDefault="00FC6224" w:rsidP="00FC6224">
            <w:pPr>
              <w:jc w:val="center"/>
              <w:rPr>
                <w:sz w:val="22"/>
                <w:szCs w:val="22"/>
              </w:rPr>
            </w:pPr>
            <w:r w:rsidRPr="00FC6224">
              <w:rPr>
                <w:rFonts w:hint="eastAsia"/>
                <w:sz w:val="22"/>
                <w:szCs w:val="22"/>
              </w:rPr>
              <w:t>備考</w:t>
            </w:r>
          </w:p>
          <w:p w14:paraId="04426254" w14:textId="77777777" w:rsidR="00FC6224" w:rsidRPr="00FC6224" w:rsidRDefault="00FC6224" w:rsidP="00FC6224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農薬の散布期間等）</w:t>
            </w:r>
          </w:p>
        </w:tc>
        <w:tc>
          <w:tcPr>
            <w:tcW w:w="5598" w:type="dxa"/>
          </w:tcPr>
          <w:p w14:paraId="01C2EEEF" w14:textId="77777777" w:rsidR="00FC6224" w:rsidRDefault="00FC6224">
            <w:pPr>
              <w:widowControl/>
              <w:jc w:val="left"/>
              <w:rPr>
                <w:sz w:val="22"/>
              </w:rPr>
            </w:pPr>
          </w:p>
          <w:p w14:paraId="2E550611" w14:textId="77777777" w:rsidR="00FC6224" w:rsidRPr="00FC6224" w:rsidRDefault="00FC6224" w:rsidP="00FC6224">
            <w:pPr>
              <w:rPr>
                <w:sz w:val="22"/>
              </w:rPr>
            </w:pPr>
          </w:p>
        </w:tc>
      </w:tr>
    </w:tbl>
    <w:p w14:paraId="54F9F42B" w14:textId="77777777" w:rsidR="00FE03D6" w:rsidRPr="00C45C5C" w:rsidRDefault="00FE03D6" w:rsidP="00FC6224">
      <w:pPr>
        <w:rPr>
          <w:sz w:val="24"/>
          <w:szCs w:val="24"/>
        </w:rPr>
      </w:pPr>
    </w:p>
    <w:sectPr w:rsidR="00FE03D6" w:rsidRPr="00C45C5C" w:rsidSect="00CF022A">
      <w:pgSz w:w="11906" w:h="16838" w:code="9"/>
      <w:pgMar w:top="1418" w:right="1701" w:bottom="851" w:left="1701" w:header="851" w:footer="992" w:gutter="0"/>
      <w:cols w:space="425"/>
      <w:docGrid w:type="linesAndChars" w:linePitch="325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77EBDF" w14:textId="77777777" w:rsidR="00662C35" w:rsidRDefault="00662C35" w:rsidP="00662C35">
      <w:r>
        <w:separator/>
      </w:r>
    </w:p>
  </w:endnote>
  <w:endnote w:type="continuationSeparator" w:id="0">
    <w:p w14:paraId="1F571D75" w14:textId="77777777" w:rsidR="00662C35" w:rsidRDefault="00662C35" w:rsidP="00662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D8488" w14:textId="77777777" w:rsidR="00662C35" w:rsidRDefault="00662C35" w:rsidP="00662C35">
      <w:r>
        <w:separator/>
      </w:r>
    </w:p>
  </w:footnote>
  <w:footnote w:type="continuationSeparator" w:id="0">
    <w:p w14:paraId="71B23550" w14:textId="77777777" w:rsidR="00662C35" w:rsidRDefault="00662C35" w:rsidP="00662C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18"/>
  <w:drawingGridVerticalSpacing w:val="32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66E3"/>
    <w:rsid w:val="000B1584"/>
    <w:rsid w:val="00136F9C"/>
    <w:rsid w:val="001C3C81"/>
    <w:rsid w:val="001C6F2D"/>
    <w:rsid w:val="002530D0"/>
    <w:rsid w:val="00312256"/>
    <w:rsid w:val="00345004"/>
    <w:rsid w:val="00351291"/>
    <w:rsid w:val="003A1C0A"/>
    <w:rsid w:val="00402691"/>
    <w:rsid w:val="004066E3"/>
    <w:rsid w:val="00522912"/>
    <w:rsid w:val="00575F87"/>
    <w:rsid w:val="005D123A"/>
    <w:rsid w:val="005F33A9"/>
    <w:rsid w:val="006311FB"/>
    <w:rsid w:val="00645A42"/>
    <w:rsid w:val="00662C35"/>
    <w:rsid w:val="00696592"/>
    <w:rsid w:val="00697D1E"/>
    <w:rsid w:val="006F015A"/>
    <w:rsid w:val="007158B2"/>
    <w:rsid w:val="007446E4"/>
    <w:rsid w:val="0079750A"/>
    <w:rsid w:val="007A25A9"/>
    <w:rsid w:val="007F67C5"/>
    <w:rsid w:val="00836C6D"/>
    <w:rsid w:val="0084152D"/>
    <w:rsid w:val="008E0836"/>
    <w:rsid w:val="009612C7"/>
    <w:rsid w:val="009B1961"/>
    <w:rsid w:val="009D38D6"/>
    <w:rsid w:val="009E7181"/>
    <w:rsid w:val="00A253EE"/>
    <w:rsid w:val="00A95C56"/>
    <w:rsid w:val="00A97FD1"/>
    <w:rsid w:val="00AF6F7E"/>
    <w:rsid w:val="00B54E73"/>
    <w:rsid w:val="00C45C5C"/>
    <w:rsid w:val="00C53FF9"/>
    <w:rsid w:val="00C67A92"/>
    <w:rsid w:val="00CA7522"/>
    <w:rsid w:val="00CF022A"/>
    <w:rsid w:val="00D03CA1"/>
    <w:rsid w:val="00DB467B"/>
    <w:rsid w:val="00DC222F"/>
    <w:rsid w:val="00DE6052"/>
    <w:rsid w:val="00E0649A"/>
    <w:rsid w:val="00E3775F"/>
    <w:rsid w:val="00E5032D"/>
    <w:rsid w:val="00E87E51"/>
    <w:rsid w:val="00F877D9"/>
    <w:rsid w:val="00F90899"/>
    <w:rsid w:val="00FC6224"/>
    <w:rsid w:val="00FE0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F4BE7EF"/>
  <w15:docId w15:val="{EA5FC082-956B-4646-BC34-6406954C9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66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3"/>
    <w:uiPriority w:val="59"/>
    <w:rsid w:val="00CF022A"/>
    <w:rPr>
      <w:rFonts w:ascii="Century" w:eastAsia="ＭＳ 明朝" w:hAnsi="Century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62C3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62C35"/>
  </w:style>
  <w:style w:type="paragraph" w:styleId="a6">
    <w:name w:val="footer"/>
    <w:basedOn w:val="a"/>
    <w:link w:val="a7"/>
    <w:uiPriority w:val="99"/>
    <w:unhideWhenUsed/>
    <w:rsid w:val="00662C3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62C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4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93E37-CC49-4D56-B3E6-69E0FF039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農林水産課（o-nousui13）</dc:creator>
  <cp:lastModifiedBy>邨上 正幸</cp:lastModifiedBy>
  <cp:revision>4</cp:revision>
  <cp:lastPrinted>2016-09-16T02:01:00Z</cp:lastPrinted>
  <dcterms:created xsi:type="dcterms:W3CDTF">2016-12-26T04:30:00Z</dcterms:created>
  <dcterms:modified xsi:type="dcterms:W3CDTF">2024-05-20T05:58:00Z</dcterms:modified>
</cp:coreProperties>
</file>